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58d1956-e8a7-497e-93a7-01309c5c3b9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901682b-39b7-47fb-9611-d6d4c2d710f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3ba9f30-858a-4757-b4ce-e06f643bd9a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7e7fe32-8766-4b77-a354-da594590a38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a8497c0-64ae-4663-adae-74a5ce8a205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7f8325e-7b0a-4225-964f-1f68956a38b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0593304-e89d-4bdc-9441-7e1842c081b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b0109b0-a8ef-4aae-a103-046355356ab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0f4a476-de71-480e-90e2-6999431fd7e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d8c1907-5a7f-4d27-ba01-8084ea4275e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35363fb-e79d-4fd7-89b4-512c60136e8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991430e-a32c-4342-8f0c-5716967b37b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483436a-9eb4-48f6-8a85-366645655ec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23d4195-0597-4944-b40e-397af8983b3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901a67e-256b-4c53-8efd-c5e1ed76bcf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2f154cc-e69f-4924-9cab-6dc8ff66139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03e92a2-d156-4c52-893a-9b6f0218ee9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0ae32fc-d69c-4cd4-b28d-0041aa26766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d16e3df-ccfb-448a-b6a1-4ca2527d2a8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8d53040-d412-428b-a348-bc19d68476f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c71f552-bc5a-407b-ae8b-ea78e17fbeb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a37921f-c847-4538-b9ed-8814d37c78d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9d26178-c58f-4b76-9813-dfb9133b81d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132ddfa-bc0b-4503-bd82-0d93fd17116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539a2f8-5624-469d-9257-f0aa2a7e6a0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f86b3d2-cdc5-4dc7-95b6-3b94bb678df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542ede4-7d2c-4901-b6f7-a9fe3d04276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a8c47d7-686f-4db4-8f69-a653215c315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cc5e5c7-8336-4ead-9035-120eccfc74b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a8497c0-64ae-4663-adae-74a5ce8a205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193f082-bdef-415b-999b-cd287bbb375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5719eb9-d72f-4f8e-8522-28098ac3d29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a69e8dc-0bf0-4342-8d32-42256a7728d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12ca5e4-f9eb-4e7e-a89e-cb1f4274fc8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6e0a7b0-275b-4939-b6c5-da6eee315b6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a942bff-0c15-4d42-987b-3e4ee89e8eb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bca46c4-c739-4052-805e-e22d2f99da4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edd5304-d095-4598-8aa9-abc5a1c010e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a737253-ab2e-4d42-bf25-87aa5c884f5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d4c5b79-eca0-47ac-9625-34a2dcbc0d7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d085b64-2d28-46d1-ac0a-80a1e8060bb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6cd9148-dd6c-4e63-9804-49c5dac8585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e7bb376-efae-4d9f-bbfa-fcc829f410c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efa1dd0-694a-4f21-b77b-e0f303cd2bd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e87fb98-03fb-4d60-943c-be42ef02397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ce9a064-236e-4733-ac92-6b75dc20376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bcbd956-5c47-4104-a408-bac974692e5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ebbf9de-2f23-4172-bc99-eb874ee829e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c8dc19d-a1ab-4e81-99b7-3da8ccd4fc9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008b49d-aded-4c54-99b1-8fcf7907b63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f0019ef-f5f8-4eb5-8c72-ceed21aad41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2873cb5-406c-4bbf-a5e2-ea8bd1abf31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862fd24-c4ad-4cf7-bc7a-c23f13c2c4e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991430e-a32c-4342-8f0c-5716967b37b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49736d9-5d24-452f-9e5e-b2a7c059d16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14be7e6-e3fa-4f13-b309-b6bb3a2656c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98e5694-7aa9-4aeb-b16e-bb9e305b8d2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fecd5f0-a8e2-4500-a0a2-985922b7dc0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41d114b-b2a0-40a6-8507-329f918de5d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93020bb-2cb7-4909-a91b-7a1728e1ba0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d875946-cf7c-456a-bc6b-fe297b6d3bb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3f9249e-6eaa-4c4e-a7ca-c15dbb88d43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71c46d2-92c4-452e-ae20-b572983a14c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80267fa-3697-4692-9552-9d47d0d3e76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12d1240-6af1-4ec4-969c-6c50f3517c4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7fbb9a1-23c4-44c9-be3f-932f521842d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a32df2e-bb4b-4b43-8da7-6747e5a2134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d653123-4ee2-40f3-a08a-eada4626ab3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fe8e390-bbe5-4443-bf59-06d54daac3b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6380b9c-bc44-4470-9e1c-cdb3a3190e2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270bf55-a79a-42ae-bf06-33eb2798083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0f609a5-8154-4485-9cb2-1aebd02ef8e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d364944-743e-496f-abb4-7000e91fa8b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6380b9c-bc44-4470-9e1c-cdb3a3190e2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2579394-3260-494c-bac1-8854c15ef5a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c3b72b1-750b-49ce-be38-b9ed40480e6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7c48531-5a6f-4b6a-9c11-2c31bfeb29c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fe6d3cd-7564-4b89-8be6-0bc61bf9ba8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a20183d-a1e8-43b9-a48c-86a7d5f55e0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85c1cc2-2112-442b-91fc-de0280868a5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c42abd8-f642-4727-9a2f-45ab53e9fc6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dde3c85-c24a-4a4a-88a9-3d08f85735f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a71dff0-0ce5-408b-ade3-b65008e3119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d88de7a-435a-4c59-8e14-edd64f2b0ce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f6b7ba8-cb14-4ae4-ad03-15456ea7490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2acd878-3ba9-4678-90d5-695d4b8ac9e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afbaa31-79a6-44d9-807e-ee531ddbc80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1bb1e65-702e-4bd9-8827-9ef9a972872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1202a66-151a-4f0b-8c82-e8994d5bdb1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6937b5b-e9bf-44cc-9491-323afd2be01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4e4194c-a29a-4dc0-abf9-19a32a08f0d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19d843d-0b6b-4295-b28a-2128e36042c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abceecc-4f21-40fe-b0f1-aa0fad44133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23268d0-6f93-4bda-bfb6-599de3e6d35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09bde69-83e5-41b6-8169-c48ac8525cd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7b57e55-b328-4dc0-9dd1-9aad9c5a924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b3011b5-15dd-4691-ae9d-1375cf41f07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1cfbe89-ee62-4062-94fc-8131d2f8314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94650a9-3f88-40ab-93b9-91b61c025ad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5760e4c-8ea8-448d-aa99-5d206963013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d058d2a-de08-4f0f-bb41-58c6f7e34af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d27e292-7c34-4812-bef6-c12a1a1d293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3b3eff2-a4cb-4d42-8e40-7d9738477ce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fe0bfaf-64ac-4a92-b4a6-18d77bf7d6b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3f502f0-5016-464d-a972-f4f8ba51759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123d32b-f2a9-4271-8598-c6cb911a9c5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36955de-025d-4366-87d8-8d3ad152de2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d9833e9-942c-474b-9ec4-082965154ba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a8497c0-64ae-4663-adae-74a5ce8a205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c862e13-35d1-4be8-9f21-a08c1a6d960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4eb3cfb-cd14-4e1d-b9af-b8413861002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e0fe7bf-d129-4050-923c-8fdafdda5f6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b1ad274-ce10-4764-acdc-905a79f81b9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fb90aed-9b11-44e5-8d96-3b46739b52b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e052eb2-cff6-4f37-ad95-c68448a6e5b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52debe2-f0c1-408d-a037-d1bed384171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c6f3ef1-5860-4175-a230-4bba64e82be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35886ef-0ee2-49ce-baa1-80eb51a0d97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991430e-a32c-4342-8f0c-5716967b37b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86f7d6e-435a-4e55-b0ca-bc178c0ea99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c8dc19d-a1ab-4e81-99b7-3da8ccd4fc9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a32df2e-bb4b-4b43-8da7-6747e5a2134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8ba4d74-4b6d-4321-a5ba-669e06bf804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995cf3d-ba06-4370-9e97-1d4c2def33a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5e8ce93-6d1b-45e7-b195-8b7399a6c29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9a44802-e88f-4446-bc31-2a279755eda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41f1b03-ac59-40d2-aeb5-e0873dbb293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c1975cd-bf97-4ae6-8be3-16d24686618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9f2864e-dacc-466a-ab2a-a26f2fb2221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910d1a7-bfe1-4e20-b032-59c4c5b1379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a8ceabd-6115-4f90-aae7-d552d07f565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2913408-2247-4917-8705-7a0c3f38f43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41f1b03-ac59-40d2-aeb5-e0873dbb293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864264b-8614-4385-8eb5-51491dedd30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5f5efaf-90cd-4114-ada7-85df9ad2a63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ab8e06f-87b7-4026-94f7-65a9d590e64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e126635-22c5-4898-9f44-48d112eeaba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70944de-847d-493c-9a17-b690a77e72b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906877c-e758-410a-b2c9-e33f8742281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1a27246-6748-420e-b5a0-f46e582e517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8b0398b-a21c-4410-a3e2-1fe99674e6e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6454a66-d6e0-49b0-8b66-4d651befddf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c8dc19d-a1ab-4e81-99b7-3da8ccd4fc9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f07ee63-19ee-46d2-8761-49e4061623d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67939bd-f7e1-4a94-9383-70f187e7c6d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2e01916-993c-4c9e-96b1-d9253ba7f48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5310cdd-cb73-4aec-974f-b9c43843743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1dd83d5-e838-4997-a962-2b3230e4fe6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7c62de7-e073-4387-a766-75f2666c989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6f3ccca-db54-45e1-bc16-8af3ea0594f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c521c8c-2ff0-4ae2-b1a2-bf21d72e6a8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7144466-68ac-4729-9467-f0855d6d01c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fa5d6fb-ec97-44a4-b408-a8deb4f6fe7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e6eaf0c-cc90-4257-947f-72ec888fd0d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67939bd-f7e1-4a94-9383-70f187e7c6d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1f83d64-8a31-4f1a-b4d2-d39a1b40d18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0183460-c9b5-4a1e-8ce6-4bb93b6c957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fe963cc-7ff7-497c-a5b6-a53af0583a1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ff8fd00-ab8a-43b2-b8dd-892f71e84e4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b34be83-e651-49e2-a4a3-76874e9ee59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73e62f4-ff82-4424-a81b-576892371bb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69a55b2-dff9-4f06-ab4e-025f95f5f07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349126e-aa01-4272-b8a9-6d22f7b9e76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90f4172-0e13-45fc-ba75-12b91f6f009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95e80a5-45a5-4470-ba61-98f4b49caea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8be9097-1d35-4f13-b319-bd23c2c4a2f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184e166-adb1-4817-972b-34d119ffa1f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b4faf4d-8e46-4d4c-8ed4-231556b643b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82a5dce-dad3-49e4-91e7-554866b8f65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0567929-2e00-482e-b515-d3b8e563dfa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cf97452-d9bb-4d95-a023-82dc121639c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63a86d4-8028-472e-abcb-37748f756b9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8a202cf-cc6f-4875-a894-249d86cfe2d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666e33a-6646-4e27-bd08-cd683d8dffa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def2b9f-41e1-4921-9a44-7d0a3e414b5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86cef29-59ae-4667-8db3-286952dde8c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d979ffb-8faf-46e1-9de3-85e3a8be7a5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0f64d84-9af1-4131-bdc2-332bae204d8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978ce4d-44d1-4811-9426-1a9d9113b89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5a167ba-aedd-42e3-8c02-2e7c55e5959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42489d5-210c-4203-9e75-bafeab75e0d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66f7472-3ea2-468a-a0cf-35dc8d34fbf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5451703-1443-4444-a94b-8c7e7385b07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019bc96-a8c6-401f-96c1-8a30d6801a1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d8bab2b-6604-466d-b897-48e315170c4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03e92a2-d156-4c52-893a-9b6f0218ee9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73b333c-993b-409f-a146-0510187f027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52c3c4a-2662-484b-9c18-0110b2cc740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a298070-6cd7-4779-afc3-bb30eb174c0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df21875-7620-4e93-ae95-1625f356d65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be421d3-a585-4633-8094-4a2178a0fdd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f765e2e-1413-40ad-b0c8-d2fa817825e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78b3057-3f5e-45e1-9e6d-682e5cdc72c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05ee519-1515-4a7f-bd10-1d82aaacb6a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1bd99ff-c655-44ae-9bfa-b0e219b0eff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136917f-79b8-41af-a502-97e9bddfd28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534bc56-d2b6-4db8-91da-4be8c3f0c98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07123d7-a482-4724-a36f-df6ba48b49c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cbc3fc1-45d4-49fb-9d1f-662386b467a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86d7696-b7e2-4796-b96c-171797c2ccf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d4d6772-77f3-4598-9ba8-93b613fc209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e50b3c2-6b50-4f61-86aa-902e22ab828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afc90aa-7b9e-4493-af0d-86dc24a2fb7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1217468-e43a-4df7-b450-88473b692b3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5485256-5a97-461a-8af8-79b3356b83a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d51630f-1396-4767-a08b-06ad4402f3a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3bbeab7-5699-4b88-a1a5-5c15fda5453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a9c8785-0b06-43ca-9530-7ef9f24158e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02af66c-626e-4977-b5a1-fddbf724813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90458b2-7732-400e-bd54-7929b00e9c8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d53a62e-9956-4b67-b50d-a18dfc820fa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3c55653-3423-439a-bc95-b6233b6c2c7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07123d7-a482-4724-a36f-df6ba48b49c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cbc3fc1-45d4-49fb-9d1f-662386b467a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51b1b1f-0d70-47d9-94e0-4bd6c1e8d85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2886d72-1fb9-4293-92e6-585270b5dc1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c1f1144-7ae4-4c5d-9d28-4db1f42b157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ea03aa9-3e31-4e27-a42c-cbbea0eab05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c9f8b9e-4701-465c-b077-7214a889813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4214ddf-84d9-4cae-ac1b-eb8b02e0504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0274201-670e-46a0-a60b-90b600031a9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4863f75-bf5a-4347-bf26-f818e246466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98e5694-7aa9-4aeb-b16e-bb9e305b8d2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adf14fe-729e-477d-b61d-106838d4846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c8dc19d-a1ab-4e81-99b7-3da8ccd4fc9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5e2b352-92d8-4f85-bc3a-8aad191778e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ce15181-dc71-4365-8802-c03420c797f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